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517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33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oad specifications and safety standards for access to a solid waste fac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361, Health and Safety Code, is amended by adding Section 361.1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1.125.</w:t>
      </w:r>
      <w:r>
        <w:rPr>
          <w:u w:val="single"/>
        </w:rPr>
        <w:t xml:space="preserve"> </w:t>
      </w:r>
      <w:r>
        <w:rPr>
          <w:u w:val="single"/>
        </w:rPr>
        <w:t xml:space="preserve"> </w:t>
      </w:r>
      <w:r>
        <w:rPr>
          <w:u w:val="single"/>
        </w:rPr>
        <w:t xml:space="preserve">ROAD SPECIFICATIONS AND SAFETY STANDARDS FOR ACCESS TO SOLID WASTE FACILITY.  (a)  The commission by rul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specific, uniform road specifications and safety standards for access to solid waste facilities that accept or process municipal solid waste or hazardous was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as a condition of a permit that the permit holder comply with the rules adopted under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ules adopted under Subsection (a)(1)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standards or requirement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afe railroad grade crossings;</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pill containment in high-risk area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ufficient flood protect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vehicle weight and load limits that ensure the access of commercial motor vehicles to the solid waste facility without causing damage to the access route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sight distance, as that term is defined by Section 255.001, Transportation Code;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ppropriate traffic control devices and light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the permit holder to be financially responsible for access route improvements and maintenance and to reimburse a local governmental entity for any costs incurred by that entity for improvements made to and maintenance of the access rout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the permit holder to provide access to the solid waste facility only throug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ublic highwa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edicated county or municipal road;</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easement for which the permit holder holds a fee simple titl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easement for which all owners of the easement have agreed in writing to the use of the easement for ingress and egress to the faci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enforce this section, including rules adopted under this section and conditions imposed under a rule adopted under this section, and take an enforcement action against a permit holder who violates this section.</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Texas Commission on Environmental Quality shall adopt the rules required by Section 361.125,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